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5A9931B2"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740D26">
        <w:rPr>
          <w:rFonts w:ascii="Arial" w:hAnsi="Arial" w:cs="Arial"/>
          <w:b/>
          <w:bCs/>
          <w:sz w:val="24"/>
          <w:szCs w:val="24"/>
        </w:rPr>
        <w:t>01</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41284836" w:rsidR="006927F4" w:rsidRPr="003C66EE" w:rsidRDefault="00723240" w:rsidP="0065372B">
            <w:pPr>
              <w:spacing w:before="40" w:after="40"/>
              <w:jc w:val="both"/>
              <w:rPr>
                <w:rFonts w:ascii="Arial" w:hAnsi="Arial" w:cs="Arial"/>
              </w:rPr>
            </w:pPr>
            <w:r>
              <w:rPr>
                <w:rFonts w:ascii="Arial" w:hAnsi="Arial" w:cs="Arial"/>
              </w:rPr>
              <w:t>MARCUS</w:t>
            </w:r>
            <w:proofErr w:type="gramStart"/>
            <w:r>
              <w:rPr>
                <w:rFonts w:ascii="Arial" w:hAnsi="Arial" w:cs="Arial"/>
              </w:rPr>
              <w:t xml:space="preserve">  </w:t>
            </w:r>
            <w:proofErr w:type="gramEnd"/>
            <w:r>
              <w:rPr>
                <w:rFonts w:ascii="Arial" w:hAnsi="Arial" w:cs="Arial"/>
              </w:rPr>
              <w:t>ROGÉRIO ARAÚJO SAMOEL</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57772F9E" w:rsidR="006927F4" w:rsidRPr="003C66EE" w:rsidRDefault="00723240" w:rsidP="0065372B">
            <w:pPr>
              <w:spacing w:before="40" w:after="40"/>
              <w:jc w:val="both"/>
              <w:rPr>
                <w:rFonts w:ascii="Arial" w:hAnsi="Arial" w:cs="Arial"/>
              </w:rPr>
            </w:pPr>
            <w:r>
              <w:rPr>
                <w:rFonts w:ascii="Arial" w:hAnsi="Arial" w:cs="Arial"/>
              </w:rPr>
              <w:t>AARC 335</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126AA541" w:rsidR="006927F4" w:rsidRPr="003C66EE" w:rsidRDefault="00723240" w:rsidP="0065372B">
            <w:pPr>
              <w:spacing w:before="40" w:after="40"/>
              <w:jc w:val="both"/>
              <w:rPr>
                <w:rFonts w:ascii="Arial" w:hAnsi="Arial" w:cs="Arial"/>
              </w:rPr>
            </w:pPr>
            <w:r>
              <w:rPr>
                <w:rFonts w:ascii="Arial" w:hAnsi="Arial" w:cs="Arial"/>
              </w:rPr>
              <w:t>018.362.079-80</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05274D3" w:rsidR="006927F4" w:rsidRPr="003C66EE" w:rsidRDefault="00723240" w:rsidP="0065372B">
            <w:pPr>
              <w:spacing w:before="40" w:after="40"/>
              <w:jc w:val="both"/>
              <w:rPr>
                <w:rFonts w:ascii="Arial" w:hAnsi="Arial" w:cs="Arial"/>
              </w:rPr>
            </w:pPr>
            <w:r>
              <w:rPr>
                <w:rFonts w:ascii="Arial" w:hAnsi="Arial" w:cs="Arial"/>
              </w:rPr>
              <w:t>3.281.650</w:t>
            </w:r>
          </w:p>
        </w:tc>
      </w:tr>
      <w:tr w:rsidR="006927F4" w:rsidRPr="003C66EE" w14:paraId="4CD40B68" w14:textId="77777777" w:rsidTr="003C66EE">
        <w:tc>
          <w:tcPr>
            <w:tcW w:w="2268" w:type="dxa"/>
            <w:vAlign w:val="center"/>
          </w:tcPr>
          <w:p w14:paraId="4129D638"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0B7DDE7D" w:rsidR="006927F4" w:rsidRPr="003C66EE" w:rsidRDefault="00723240" w:rsidP="0065372B">
            <w:pPr>
              <w:spacing w:before="40" w:after="40"/>
              <w:jc w:val="both"/>
              <w:rPr>
                <w:rFonts w:ascii="Arial" w:hAnsi="Arial" w:cs="Arial"/>
              </w:rPr>
            </w:pPr>
            <w:r>
              <w:rPr>
                <w:rFonts w:ascii="Arial" w:hAnsi="Arial" w:cs="Arial"/>
              </w:rPr>
              <w:t xml:space="preserve">Rua Alfredo </w:t>
            </w:r>
            <w:proofErr w:type="spellStart"/>
            <w:r>
              <w:rPr>
                <w:rFonts w:ascii="Arial" w:hAnsi="Arial" w:cs="Arial"/>
              </w:rPr>
              <w:t>Stringari</w:t>
            </w:r>
            <w:proofErr w:type="spellEnd"/>
            <w:r>
              <w:rPr>
                <w:rFonts w:ascii="Arial" w:hAnsi="Arial" w:cs="Arial"/>
              </w:rPr>
              <w:t>, 692 – Ulysses Guimarães, Joinville-SC</w:t>
            </w:r>
            <w:r w:rsidR="002A017A">
              <w:rPr>
                <w:rFonts w:ascii="Arial" w:hAnsi="Arial" w:cs="Arial"/>
              </w:rPr>
              <w:t xml:space="preserve"> – CEP: 89230-</w:t>
            </w:r>
            <w:proofErr w:type="gramStart"/>
            <w:r w:rsidR="002A017A">
              <w:rPr>
                <w:rFonts w:ascii="Arial" w:hAnsi="Arial" w:cs="Arial"/>
              </w:rPr>
              <w:t>690</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5BFCFBAF"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723240" w:rsidRPr="00723240">
        <w:rPr>
          <w:rFonts w:ascii="Arial" w:hAnsi="Arial" w:cs="Arial"/>
          <w:b/>
        </w:rPr>
        <w:t>MARCUS  ROGÉRIO ARAÚJO SAMOEL</w:t>
      </w:r>
      <w:r w:rsidRPr="004D3E97">
        <w:rPr>
          <w:rFonts w:ascii="Arial" w:hAnsi="Arial" w:cs="Arial"/>
        </w:rPr>
        <w:t>,</w:t>
      </w:r>
      <w:r w:rsidR="00723240">
        <w:rPr>
          <w:rFonts w:ascii="Arial" w:hAnsi="Arial" w:cs="Arial"/>
        </w:rPr>
        <w:t xml:space="preserve"> </w:t>
      </w:r>
      <w:r w:rsidRPr="004D3E97">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7C7A74B9" w14:textId="77777777" w:rsidR="008310D2" w:rsidRDefault="008310D2" w:rsidP="008310D2">
      <w:pPr>
        <w:spacing w:line="357" w:lineRule="auto"/>
        <w:ind w:left="10" w:right="49"/>
        <w:jc w:val="center"/>
        <w:rPr>
          <w:rFonts w:ascii="Arial" w:hAnsi="Arial" w:cs="Arial"/>
        </w:rPr>
      </w:pPr>
    </w:p>
    <w:p w14:paraId="0E70124B" w14:textId="77777777" w:rsidR="008310D2" w:rsidRDefault="008310D2" w:rsidP="008310D2">
      <w:pPr>
        <w:spacing w:line="357" w:lineRule="auto"/>
        <w:ind w:left="10" w:right="49"/>
        <w:jc w:val="center"/>
        <w:rPr>
          <w:rFonts w:ascii="Arial" w:hAnsi="Arial" w:cs="Arial"/>
        </w:rPr>
      </w:pPr>
      <w:r>
        <w:rPr>
          <w:rFonts w:ascii="Arial" w:hAnsi="Arial" w:cs="Arial"/>
        </w:rPr>
        <w:t>Meleiro, 19 de março de 2021.</w:t>
      </w:r>
    </w:p>
    <w:p w14:paraId="4E69C44B" w14:textId="77777777" w:rsidR="00963ED6" w:rsidRDefault="00963ED6" w:rsidP="00963ED6">
      <w:pPr>
        <w:spacing w:line="358" w:lineRule="auto"/>
        <w:ind w:left="10" w:right="49"/>
        <w:rPr>
          <w:rFonts w:ascii="Arial" w:hAnsi="Arial" w:cs="Arial"/>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752C" w14:textId="77777777" w:rsidR="00EB3BBB" w:rsidRDefault="00EB3BBB">
      <w:r>
        <w:separator/>
      </w:r>
    </w:p>
  </w:endnote>
  <w:endnote w:type="continuationSeparator" w:id="0">
    <w:p w14:paraId="50404AB1" w14:textId="77777777" w:rsidR="00EB3BBB" w:rsidRDefault="00EB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740D26">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740D26">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ECB0" w14:textId="77777777" w:rsidR="00EB3BBB" w:rsidRDefault="00EB3BBB">
      <w:r>
        <w:separator/>
      </w:r>
    </w:p>
  </w:footnote>
  <w:footnote w:type="continuationSeparator" w:id="0">
    <w:p w14:paraId="4BE8D7C6" w14:textId="77777777" w:rsidR="00EB3BBB" w:rsidRDefault="00EB3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55F048D4" w14:textId="77777777" w:rsidR="00D82CC3" w:rsidRDefault="00D82CC3"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82CC3">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017A"/>
    <w:rsid w:val="002A3743"/>
    <w:rsid w:val="002A495D"/>
    <w:rsid w:val="002A4DBB"/>
    <w:rsid w:val="002A66FE"/>
    <w:rsid w:val="002A6F08"/>
    <w:rsid w:val="002A7BB7"/>
    <w:rsid w:val="002B0F72"/>
    <w:rsid w:val="002B1624"/>
    <w:rsid w:val="002B1C3D"/>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320"/>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97"/>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0D26"/>
    <w:rsid w:val="007424C1"/>
    <w:rsid w:val="00743F1D"/>
    <w:rsid w:val="00745004"/>
    <w:rsid w:val="0074518C"/>
    <w:rsid w:val="00745DA3"/>
    <w:rsid w:val="00757126"/>
    <w:rsid w:val="007614D4"/>
    <w:rsid w:val="0076235D"/>
    <w:rsid w:val="007628BA"/>
    <w:rsid w:val="007631E8"/>
    <w:rsid w:val="00765177"/>
    <w:rsid w:val="00767947"/>
    <w:rsid w:val="0077100F"/>
    <w:rsid w:val="00775F42"/>
    <w:rsid w:val="007765ED"/>
    <w:rsid w:val="00776DDC"/>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27CAE"/>
    <w:rsid w:val="0083062D"/>
    <w:rsid w:val="0083099C"/>
    <w:rsid w:val="00830BAC"/>
    <w:rsid w:val="008310D2"/>
    <w:rsid w:val="0083432E"/>
    <w:rsid w:val="008369F7"/>
    <w:rsid w:val="008403EF"/>
    <w:rsid w:val="00841DA8"/>
    <w:rsid w:val="0084294D"/>
    <w:rsid w:val="00843220"/>
    <w:rsid w:val="00844799"/>
    <w:rsid w:val="00845704"/>
    <w:rsid w:val="00845746"/>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64C"/>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1903"/>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CC3"/>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3BB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6B15"/>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42924205">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F5BD-5DCF-4E9D-B4B2-064113CF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7</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515</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27</cp:revision>
  <cp:lastPrinted>2021-03-19T17:26:00Z</cp:lastPrinted>
  <dcterms:created xsi:type="dcterms:W3CDTF">2021-02-12T16:38:00Z</dcterms:created>
  <dcterms:modified xsi:type="dcterms:W3CDTF">2021-03-19T19:45:00Z</dcterms:modified>
</cp:coreProperties>
</file>